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0552" w:rsidRDefault="006078B0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2874645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2874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9F1F4C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9F1F4C" w:rsidRDefault="009F1F4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9F1F4C" w:rsidRDefault="009F1F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F1F4C" w:rsidRDefault="009F1F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9F1F4C" w:rsidRDefault="009F1F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9F1F4C" w:rsidRDefault="009F1F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9F1F4C" w:rsidRDefault="009F1F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9F1F4C" w:rsidRDefault="009F1F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F1F4C" w:rsidRDefault="009F1F4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9F1F4C" w:rsidRDefault="009F1F4C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9F1F4C" w:rsidRDefault="009F1F4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9F1F4C" w:rsidRDefault="009F1F4C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9F1F4C" w:rsidRDefault="009F1F4C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F1F4C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9F1F4C" w:rsidRPr="0003718E" w:rsidRDefault="009F1F4C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9F1F4C" w:rsidRPr="00E22D67" w:rsidRDefault="00E22D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bookmarkStart w:id="0" w:name="_GoBack"/>
                                  <w:r w:rsidRPr="00E22D67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29.08.2017№275</w:t>
                                  </w:r>
                                  <w:bookmarkEnd w:id="0"/>
                                  <w:r w:rsidRPr="00E22D67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-п</w:t>
                                  </w:r>
                                </w:p>
                                <w:p w:rsidR="009F1F4C" w:rsidRDefault="009F1F4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9F1F4C" w:rsidRDefault="009F1F4C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9F1F4C" w:rsidRDefault="009F1F4C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9F1F4C" w:rsidRDefault="009F1F4C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673A1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1673A1" w:rsidRPr="001673A1" w:rsidRDefault="001673A1" w:rsidP="00C711BE">
                                  <w:pPr>
                                    <w:snapToGrid w:val="0"/>
                                    <w:ind w:right="-7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673A1">
                                    <w:rPr>
                                      <w:sz w:val="28"/>
                                      <w:szCs w:val="28"/>
                                    </w:rPr>
                                    <w:t xml:space="preserve">О террористической защищенности объектов на территории муниципального образования Новосергиевский поссовет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673A1" w:rsidRPr="0094034B" w:rsidRDefault="001673A1" w:rsidP="00C711BE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1673A1" w:rsidRDefault="001673A1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F1F4C" w:rsidRDefault="009F1F4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29.4pt;width:478.35pt;height:226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9F1F4C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9F1F4C" w:rsidRDefault="009F1F4C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9F1F4C" w:rsidRDefault="009F1F4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F1F4C" w:rsidRDefault="009F1F4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9F1F4C" w:rsidRDefault="009F1F4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9F1F4C" w:rsidRDefault="009F1F4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9F1F4C" w:rsidRDefault="009F1F4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9F1F4C" w:rsidRDefault="009F1F4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F1F4C" w:rsidRDefault="009F1F4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F1F4C" w:rsidRDefault="009F1F4C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9F1F4C" w:rsidRDefault="009F1F4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9F1F4C" w:rsidRDefault="009F1F4C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9F1F4C" w:rsidRDefault="009F1F4C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9F1F4C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9F1F4C" w:rsidRPr="0003718E" w:rsidRDefault="009F1F4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9F1F4C" w:rsidRPr="00E22D67" w:rsidRDefault="00E22D67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1" w:name="_GoBack"/>
                            <w:r w:rsidRPr="00E22D67">
                              <w:rPr>
                                <w:sz w:val="28"/>
                                <w:szCs w:val="28"/>
                                <w:u w:val="single"/>
                              </w:rPr>
                              <w:t>29.08.2017№275</w:t>
                            </w:r>
                            <w:bookmarkEnd w:id="1"/>
                            <w:r w:rsidRPr="00E22D67">
                              <w:rPr>
                                <w:sz w:val="28"/>
                                <w:szCs w:val="28"/>
                                <w:u w:val="single"/>
                              </w:rPr>
                              <w:t>-п</w:t>
                            </w:r>
                          </w:p>
                          <w:p w:rsidR="009F1F4C" w:rsidRDefault="009F1F4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9F1F4C" w:rsidRDefault="009F1F4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9F1F4C" w:rsidRDefault="009F1F4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9F1F4C" w:rsidRDefault="009F1F4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673A1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1673A1" w:rsidRPr="001673A1" w:rsidRDefault="001673A1" w:rsidP="00C711BE">
                            <w:pPr>
                              <w:snapToGrid w:val="0"/>
                              <w:ind w:right="-70"/>
                              <w:rPr>
                                <w:sz w:val="28"/>
                                <w:szCs w:val="28"/>
                              </w:rPr>
                            </w:pPr>
                            <w:r w:rsidRPr="001673A1">
                              <w:rPr>
                                <w:sz w:val="28"/>
                                <w:szCs w:val="28"/>
                              </w:rPr>
                              <w:t xml:space="preserve">О террористической защищенности объектов на территории муниципального образования Новосергиевский поссовет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673A1" w:rsidRPr="0094034B" w:rsidRDefault="001673A1" w:rsidP="00C711BE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1673A1" w:rsidRDefault="001673A1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9F1F4C" w:rsidRDefault="009F1F4C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0F71C8">
        <w:rPr>
          <w:sz w:val="28"/>
          <w:szCs w:val="28"/>
        </w:rPr>
        <w:t xml:space="preserve">             </w:t>
      </w:r>
      <w:r w:rsidR="00DF0552">
        <w:rPr>
          <w:sz w:val="28"/>
          <w:szCs w:val="28"/>
        </w:rPr>
        <w:t xml:space="preserve">                                </w:t>
      </w:r>
    </w:p>
    <w:p w:rsidR="009F1F4C" w:rsidRDefault="009F1F4C" w:rsidP="009F1F4C">
      <w:pPr>
        <w:pStyle w:val="ac"/>
        <w:rPr>
          <w:rFonts w:ascii="Times New Roman" w:hAnsi="Times New Roman"/>
          <w:sz w:val="24"/>
          <w:szCs w:val="24"/>
        </w:rPr>
      </w:pPr>
    </w:p>
    <w:p w:rsidR="001673A1" w:rsidRDefault="001673A1" w:rsidP="001673A1">
      <w:pPr>
        <w:ind w:firstLine="709"/>
        <w:jc w:val="both"/>
        <w:rPr>
          <w:bCs/>
          <w:sz w:val="28"/>
          <w:szCs w:val="24"/>
        </w:rPr>
      </w:pPr>
      <w:r w:rsidRPr="0094034B">
        <w:rPr>
          <w:bCs/>
          <w:sz w:val="28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4"/>
        </w:rPr>
        <w:t xml:space="preserve">Федеральным законом от 06.03.2006 года № 35-ФЗ «О противодействии терроризму» </w:t>
      </w:r>
      <w:r w:rsidRPr="0094034B">
        <w:rPr>
          <w:bCs/>
          <w:sz w:val="28"/>
          <w:szCs w:val="24"/>
        </w:rPr>
        <w:t xml:space="preserve">в целях </w:t>
      </w:r>
      <w:r>
        <w:rPr>
          <w:bCs/>
          <w:sz w:val="28"/>
          <w:szCs w:val="24"/>
        </w:rPr>
        <w:t>обеспечения антитеррористической защищенности объектов, находящихся в муниципальной собственности, правопорядка и общественной безопасности на территории муниципального образования Новосергиевский поссовет, руководствуясь Уставом</w:t>
      </w:r>
      <w:r w:rsidRPr="0094034B">
        <w:rPr>
          <w:bCs/>
          <w:sz w:val="28"/>
          <w:szCs w:val="24"/>
        </w:rPr>
        <w:t xml:space="preserve">: </w:t>
      </w:r>
    </w:p>
    <w:p w:rsidR="001673A1" w:rsidRPr="001673A1" w:rsidRDefault="001673A1" w:rsidP="001673A1">
      <w:pPr>
        <w:ind w:firstLine="709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1. Рекомендовать директорам дошкольных и общеобразовательных учреждений, </w:t>
      </w:r>
      <w:r>
        <w:rPr>
          <w:sz w:val="28"/>
          <w:szCs w:val="24"/>
        </w:rPr>
        <w:t>учреждений культуры, расположенных на территории поселения принять меры по предотвращению несанкционированного проникновения в подвальные и чердачные помещения зданий детских садов, школ, клубов, особое внимание обращать на подозрительные предметы и вещи, оставленные в помещениях либо вблизи зданий, исключить случаи загромождения путей эвакуации из зданий.</w:t>
      </w:r>
    </w:p>
    <w:p w:rsidR="001673A1" w:rsidRDefault="001673A1" w:rsidP="001673A1">
      <w:pPr>
        <w:pStyle w:val="ad"/>
        <w:numPr>
          <w:ilvl w:val="0"/>
          <w:numId w:val="5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Обращаю внимание с</w:t>
      </w:r>
      <w:r w:rsidRPr="006436C3">
        <w:rPr>
          <w:sz w:val="28"/>
          <w:szCs w:val="24"/>
        </w:rPr>
        <w:t>пециалист</w:t>
      </w:r>
      <w:r>
        <w:rPr>
          <w:sz w:val="28"/>
          <w:szCs w:val="24"/>
        </w:rPr>
        <w:t>ов</w:t>
      </w:r>
      <w:r w:rsidRPr="006436C3">
        <w:rPr>
          <w:sz w:val="28"/>
          <w:szCs w:val="24"/>
        </w:rPr>
        <w:t xml:space="preserve"> администрации поссовета </w:t>
      </w:r>
      <w:r>
        <w:rPr>
          <w:sz w:val="28"/>
          <w:szCs w:val="24"/>
        </w:rPr>
        <w:t xml:space="preserve">и технических работников на необходимость быть внимательными  ко  всем лицам, получателям муниципальных услуг, либо получающими консультативную помощь в здании администрации поссовета. При обнаружении посторонних, подозрительных предметов и вещей в здании сообщить немедленно об этом мне, либо одному из заместителей. </w:t>
      </w:r>
    </w:p>
    <w:p w:rsidR="001673A1" w:rsidRPr="006436C3" w:rsidRDefault="001673A1" w:rsidP="001673A1">
      <w:pPr>
        <w:pStyle w:val="ad"/>
        <w:numPr>
          <w:ilvl w:val="0"/>
          <w:numId w:val="5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Специалистам администрации поссовета, п</w:t>
      </w:r>
      <w:r w:rsidRPr="006436C3">
        <w:rPr>
          <w:sz w:val="28"/>
          <w:szCs w:val="24"/>
        </w:rPr>
        <w:t xml:space="preserve">ри решении вопросов местного значения в рамках предоставленных полномочий, </w:t>
      </w:r>
      <w:r>
        <w:rPr>
          <w:sz w:val="28"/>
          <w:szCs w:val="24"/>
        </w:rPr>
        <w:t>в ходе</w:t>
      </w:r>
      <w:r w:rsidRPr="006436C3">
        <w:rPr>
          <w:sz w:val="28"/>
          <w:szCs w:val="24"/>
        </w:rPr>
        <w:t xml:space="preserve"> проведени</w:t>
      </w:r>
      <w:r>
        <w:rPr>
          <w:sz w:val="28"/>
          <w:szCs w:val="24"/>
        </w:rPr>
        <w:t>я</w:t>
      </w:r>
      <w:r w:rsidRPr="006436C3">
        <w:rPr>
          <w:sz w:val="28"/>
          <w:szCs w:val="24"/>
        </w:rPr>
        <w:t xml:space="preserve"> собраний граждан </w:t>
      </w:r>
      <w:r>
        <w:rPr>
          <w:sz w:val="28"/>
          <w:szCs w:val="24"/>
        </w:rPr>
        <w:t xml:space="preserve">на постоянной основе </w:t>
      </w:r>
      <w:r w:rsidRPr="006436C3">
        <w:rPr>
          <w:sz w:val="28"/>
          <w:szCs w:val="24"/>
        </w:rPr>
        <w:t>обращать внимание жителей, старших  и советы МКД, а также собственников жилых помещений МКД  на необходимость исключения несанкционированного доступа на черда</w:t>
      </w:r>
      <w:r>
        <w:rPr>
          <w:sz w:val="28"/>
          <w:szCs w:val="24"/>
        </w:rPr>
        <w:t>чные и подвальные помещения МКД, на повышение бдительности граждан, по предупреждению террористических угроз на территории поселения.</w:t>
      </w:r>
    </w:p>
    <w:p w:rsidR="001673A1" w:rsidRDefault="001673A1" w:rsidP="001673A1">
      <w:pPr>
        <w:pStyle w:val="ad"/>
        <w:numPr>
          <w:ilvl w:val="0"/>
          <w:numId w:val="5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иректору МУП «Коммунальщик» М.А. Щетинину </w:t>
      </w:r>
      <w:r w:rsidRPr="00BD5C93">
        <w:rPr>
          <w:sz w:val="28"/>
          <w:szCs w:val="24"/>
        </w:rPr>
        <w:t>организовать и провести инструктажи</w:t>
      </w:r>
      <w:r>
        <w:rPr>
          <w:sz w:val="28"/>
          <w:szCs w:val="24"/>
        </w:rPr>
        <w:t xml:space="preserve">: </w:t>
      </w:r>
    </w:p>
    <w:p w:rsidR="001673A1" w:rsidRDefault="001673A1" w:rsidP="001673A1">
      <w:pPr>
        <w:pStyle w:val="ad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-</w:t>
      </w:r>
      <w:r w:rsidRPr="00BD5C93">
        <w:rPr>
          <w:sz w:val="28"/>
          <w:szCs w:val="24"/>
        </w:rPr>
        <w:t xml:space="preserve"> с водителями автобусов, осуществляющих перевозки людей, на необходимость проявления бдительности при посадке и высадке пассажиров, в особенности  с багажом (ручной кладью);</w:t>
      </w:r>
      <w:r>
        <w:rPr>
          <w:sz w:val="28"/>
          <w:szCs w:val="24"/>
        </w:rPr>
        <w:t xml:space="preserve"> </w:t>
      </w:r>
    </w:p>
    <w:p w:rsidR="001673A1" w:rsidRDefault="001673A1" w:rsidP="001673A1">
      <w:pPr>
        <w:pStyle w:val="ad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с ответственными лицами на полигоне ТБО о необходимости тщательного досмотра автомашин, тракторов на предмет выявления предметов, запрещенных к размещению на полигоне; </w:t>
      </w:r>
    </w:p>
    <w:p w:rsidR="001673A1" w:rsidRDefault="001673A1" w:rsidP="001673A1">
      <w:pPr>
        <w:pStyle w:val="ad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- с рабочими осуществляющими уборку мусора на улицах, на предмет проявления бдительности в случае обнаружения подозрительных предметов около домов, административных зданий, продолжительное время одиноко стоящих автомобилей, о необходимости в случае выявления нестандартной ситуации сообщить руководителю немедленно.</w:t>
      </w:r>
    </w:p>
    <w:p w:rsidR="001673A1" w:rsidRDefault="001673A1" w:rsidP="001673A1">
      <w:pPr>
        <w:pStyle w:val="ad"/>
        <w:numPr>
          <w:ilvl w:val="0"/>
          <w:numId w:val="5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таростам и активистам населенных пунктов (Г.В. Брунер, А.В. Попов, Т.И. Оберемко, В.Н. Решетов) обращать в повседневной работе внимание на антитеррористическую безопасность населенных пунктов (приезд незнакомых и подозрительных людей, оставленные автомобили, вещи, предметы). </w:t>
      </w:r>
    </w:p>
    <w:p w:rsidR="001673A1" w:rsidRDefault="001673A1" w:rsidP="001673A1">
      <w:pPr>
        <w:pStyle w:val="ad"/>
        <w:numPr>
          <w:ilvl w:val="0"/>
          <w:numId w:val="5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Рекомендовать руководителям предприятий, организаций и учреждений  всех форм собственности, расположенных на территории поселения, принять исчерпывающие меры по защищенности подведомственных и собственных объектов от возможных угроз.</w:t>
      </w:r>
    </w:p>
    <w:p w:rsidR="001673A1" w:rsidRDefault="001673A1" w:rsidP="001673A1">
      <w:pPr>
        <w:pStyle w:val="ad"/>
        <w:numPr>
          <w:ilvl w:val="0"/>
          <w:numId w:val="5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Ведущему специалисту В.В. Уткиной с постановлением ознакомить специалистов администрации и технический персонал, а также  разместить постановление в муниципальном вестнике и на муниципальном сайте.</w:t>
      </w:r>
    </w:p>
    <w:p w:rsidR="001673A1" w:rsidRDefault="001673A1" w:rsidP="001673A1">
      <w:pPr>
        <w:pStyle w:val="ad"/>
        <w:numPr>
          <w:ilvl w:val="0"/>
          <w:numId w:val="5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Контроль за исполнением настоящего постановления оставляю за собой.</w:t>
      </w:r>
    </w:p>
    <w:p w:rsidR="001673A1" w:rsidRPr="00BD5C93" w:rsidRDefault="001673A1" w:rsidP="001673A1">
      <w:pPr>
        <w:pStyle w:val="ad"/>
        <w:numPr>
          <w:ilvl w:val="0"/>
          <w:numId w:val="5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остановление вступает в силу после его опубликования (обнародования) в соответствии с Уставом. </w:t>
      </w:r>
    </w:p>
    <w:p w:rsidR="001673A1" w:rsidRPr="0094034B" w:rsidRDefault="001673A1" w:rsidP="001673A1">
      <w:pPr>
        <w:ind w:firstLine="709"/>
        <w:jc w:val="both"/>
        <w:rPr>
          <w:sz w:val="28"/>
          <w:szCs w:val="24"/>
        </w:rPr>
      </w:pPr>
      <w:r w:rsidRPr="0094034B">
        <w:rPr>
          <w:sz w:val="28"/>
          <w:szCs w:val="24"/>
        </w:rPr>
        <w:tab/>
      </w:r>
    </w:p>
    <w:p w:rsidR="001673A1" w:rsidRPr="0094034B" w:rsidRDefault="001673A1" w:rsidP="001673A1">
      <w:pPr>
        <w:jc w:val="both"/>
        <w:rPr>
          <w:sz w:val="28"/>
          <w:szCs w:val="24"/>
        </w:rPr>
      </w:pPr>
    </w:p>
    <w:p w:rsidR="001673A1" w:rsidRPr="0094034B" w:rsidRDefault="001673A1" w:rsidP="001673A1">
      <w:pPr>
        <w:jc w:val="both"/>
        <w:rPr>
          <w:sz w:val="28"/>
          <w:szCs w:val="24"/>
        </w:rPr>
      </w:pPr>
    </w:p>
    <w:p w:rsidR="001673A1" w:rsidRPr="00DD52A0" w:rsidRDefault="001673A1" w:rsidP="001673A1">
      <w:pPr>
        <w:jc w:val="both"/>
        <w:rPr>
          <w:sz w:val="28"/>
          <w:szCs w:val="28"/>
        </w:rPr>
      </w:pPr>
      <w:r w:rsidRPr="00DD52A0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МО</w:t>
      </w:r>
    </w:p>
    <w:p w:rsidR="001673A1" w:rsidRPr="00DD52A0" w:rsidRDefault="001673A1" w:rsidP="001673A1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ий  поссовет</w:t>
      </w:r>
      <w:r w:rsidRPr="00DD52A0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>Ю.П. Банников</w:t>
      </w:r>
      <w:r w:rsidRPr="00DD52A0">
        <w:rPr>
          <w:sz w:val="28"/>
          <w:szCs w:val="28"/>
        </w:rPr>
        <w:t xml:space="preserve"> </w:t>
      </w:r>
    </w:p>
    <w:p w:rsidR="001673A1" w:rsidRPr="00DD52A0" w:rsidRDefault="001673A1" w:rsidP="001673A1"/>
    <w:p w:rsidR="001673A1" w:rsidRPr="00DD52A0" w:rsidRDefault="001673A1" w:rsidP="001673A1"/>
    <w:p w:rsidR="001673A1" w:rsidRDefault="001673A1" w:rsidP="001673A1">
      <w:pPr>
        <w:jc w:val="both"/>
        <w:rPr>
          <w:sz w:val="28"/>
          <w:szCs w:val="28"/>
        </w:rPr>
      </w:pPr>
    </w:p>
    <w:p w:rsidR="001673A1" w:rsidRDefault="001673A1" w:rsidP="001673A1">
      <w:pPr>
        <w:jc w:val="both"/>
        <w:rPr>
          <w:sz w:val="28"/>
          <w:szCs w:val="28"/>
        </w:rPr>
      </w:pPr>
    </w:p>
    <w:p w:rsidR="001673A1" w:rsidRDefault="001673A1" w:rsidP="001673A1">
      <w:pPr>
        <w:jc w:val="both"/>
        <w:rPr>
          <w:sz w:val="28"/>
          <w:szCs w:val="28"/>
        </w:rPr>
      </w:pPr>
    </w:p>
    <w:p w:rsidR="001673A1" w:rsidRPr="00DD52A0" w:rsidRDefault="001673A1" w:rsidP="001673A1">
      <w:pPr>
        <w:jc w:val="both"/>
        <w:rPr>
          <w:sz w:val="28"/>
          <w:szCs w:val="28"/>
        </w:rPr>
      </w:pPr>
      <w:r w:rsidRPr="00DD52A0">
        <w:rPr>
          <w:sz w:val="28"/>
          <w:szCs w:val="28"/>
        </w:rPr>
        <w:t>Разослано: в дело</w:t>
      </w:r>
      <w:r>
        <w:rPr>
          <w:sz w:val="28"/>
          <w:szCs w:val="28"/>
        </w:rPr>
        <w:t>,  для обнародования</w:t>
      </w:r>
      <w:r w:rsidRPr="00DD52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.А. Щетинину, Т.Ф. Бочковой, А.В. Литвинову, старостам населенных пунктов, </w:t>
      </w:r>
      <w:r w:rsidRPr="00DD52A0">
        <w:rPr>
          <w:sz w:val="28"/>
          <w:szCs w:val="28"/>
        </w:rPr>
        <w:t>прокурору.</w:t>
      </w:r>
    </w:p>
    <w:p w:rsidR="001673A1" w:rsidRDefault="001673A1" w:rsidP="001673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673A1" w:rsidRDefault="001673A1" w:rsidP="001673A1">
      <w:pPr>
        <w:pStyle w:val="a4"/>
        <w:ind w:firstLine="5103"/>
      </w:pPr>
    </w:p>
    <w:sectPr w:rsidR="001673A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3E712347"/>
    <w:multiLevelType w:val="hybridMultilevel"/>
    <w:tmpl w:val="07D4B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C4FDE"/>
    <w:multiLevelType w:val="hybridMultilevel"/>
    <w:tmpl w:val="B82290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3345E"/>
    <w:multiLevelType w:val="hybridMultilevel"/>
    <w:tmpl w:val="A3CC4C2E"/>
    <w:lvl w:ilvl="0" w:tplc="4AE24B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0352"/>
    <w:rsid w:val="0001324F"/>
    <w:rsid w:val="000168AD"/>
    <w:rsid w:val="000264C5"/>
    <w:rsid w:val="00034C93"/>
    <w:rsid w:val="0003718E"/>
    <w:rsid w:val="00046580"/>
    <w:rsid w:val="00063197"/>
    <w:rsid w:val="00073B84"/>
    <w:rsid w:val="00077460"/>
    <w:rsid w:val="0008459C"/>
    <w:rsid w:val="00091350"/>
    <w:rsid w:val="000918A2"/>
    <w:rsid w:val="0009466C"/>
    <w:rsid w:val="000B0CF5"/>
    <w:rsid w:val="000B153F"/>
    <w:rsid w:val="000B5396"/>
    <w:rsid w:val="000D097C"/>
    <w:rsid w:val="000D5450"/>
    <w:rsid w:val="000E4EFC"/>
    <w:rsid w:val="000E66B8"/>
    <w:rsid w:val="000F3AF4"/>
    <w:rsid w:val="000F71C8"/>
    <w:rsid w:val="001055BB"/>
    <w:rsid w:val="00105EC7"/>
    <w:rsid w:val="0011021D"/>
    <w:rsid w:val="00110C12"/>
    <w:rsid w:val="0013066C"/>
    <w:rsid w:val="0015715E"/>
    <w:rsid w:val="001607B6"/>
    <w:rsid w:val="0016552F"/>
    <w:rsid w:val="001673A1"/>
    <w:rsid w:val="00172226"/>
    <w:rsid w:val="00177800"/>
    <w:rsid w:val="00180DD2"/>
    <w:rsid w:val="00182993"/>
    <w:rsid w:val="00192402"/>
    <w:rsid w:val="001973A5"/>
    <w:rsid w:val="00197C9E"/>
    <w:rsid w:val="001D667C"/>
    <w:rsid w:val="001D67A3"/>
    <w:rsid w:val="001D71C9"/>
    <w:rsid w:val="001F1DC4"/>
    <w:rsid w:val="001F60AC"/>
    <w:rsid w:val="0020287E"/>
    <w:rsid w:val="00203694"/>
    <w:rsid w:val="00204229"/>
    <w:rsid w:val="00211816"/>
    <w:rsid w:val="00212135"/>
    <w:rsid w:val="00213815"/>
    <w:rsid w:val="0021669B"/>
    <w:rsid w:val="00217456"/>
    <w:rsid w:val="0022102F"/>
    <w:rsid w:val="002243BE"/>
    <w:rsid w:val="002304ED"/>
    <w:rsid w:val="00234B62"/>
    <w:rsid w:val="00235DFD"/>
    <w:rsid w:val="00240BB1"/>
    <w:rsid w:val="00242EAA"/>
    <w:rsid w:val="0024664C"/>
    <w:rsid w:val="00250853"/>
    <w:rsid w:val="00252C08"/>
    <w:rsid w:val="00277383"/>
    <w:rsid w:val="002878D5"/>
    <w:rsid w:val="00292A57"/>
    <w:rsid w:val="002A76C5"/>
    <w:rsid w:val="002B4377"/>
    <w:rsid w:val="002B4A18"/>
    <w:rsid w:val="002D4A98"/>
    <w:rsid w:val="002E1E01"/>
    <w:rsid w:val="00306D36"/>
    <w:rsid w:val="00311EFB"/>
    <w:rsid w:val="00321EF0"/>
    <w:rsid w:val="003225FF"/>
    <w:rsid w:val="0033551D"/>
    <w:rsid w:val="00340850"/>
    <w:rsid w:val="003411BA"/>
    <w:rsid w:val="00346801"/>
    <w:rsid w:val="00352193"/>
    <w:rsid w:val="00355F1C"/>
    <w:rsid w:val="00367DFD"/>
    <w:rsid w:val="00382A66"/>
    <w:rsid w:val="003A43C1"/>
    <w:rsid w:val="003A48D4"/>
    <w:rsid w:val="003A7CA2"/>
    <w:rsid w:val="003B5DCB"/>
    <w:rsid w:val="003C1F9F"/>
    <w:rsid w:val="003C67C0"/>
    <w:rsid w:val="003D3212"/>
    <w:rsid w:val="003F6ABC"/>
    <w:rsid w:val="003F71FE"/>
    <w:rsid w:val="00410D67"/>
    <w:rsid w:val="00412D43"/>
    <w:rsid w:val="00427D26"/>
    <w:rsid w:val="00431796"/>
    <w:rsid w:val="00433E4C"/>
    <w:rsid w:val="00435B78"/>
    <w:rsid w:val="00440114"/>
    <w:rsid w:val="00446D22"/>
    <w:rsid w:val="0045172C"/>
    <w:rsid w:val="00456393"/>
    <w:rsid w:val="00463DB8"/>
    <w:rsid w:val="0047031A"/>
    <w:rsid w:val="004716D0"/>
    <w:rsid w:val="00472744"/>
    <w:rsid w:val="004727B9"/>
    <w:rsid w:val="0048340B"/>
    <w:rsid w:val="004A7ABB"/>
    <w:rsid w:val="004C06FB"/>
    <w:rsid w:val="004C1E25"/>
    <w:rsid w:val="004C768D"/>
    <w:rsid w:val="004D4C2E"/>
    <w:rsid w:val="004D7808"/>
    <w:rsid w:val="004E0DE4"/>
    <w:rsid w:val="004E297E"/>
    <w:rsid w:val="005106C3"/>
    <w:rsid w:val="00513769"/>
    <w:rsid w:val="00516884"/>
    <w:rsid w:val="0052193B"/>
    <w:rsid w:val="0052492F"/>
    <w:rsid w:val="005406E4"/>
    <w:rsid w:val="0054287B"/>
    <w:rsid w:val="005719A6"/>
    <w:rsid w:val="00575673"/>
    <w:rsid w:val="005760CE"/>
    <w:rsid w:val="00584837"/>
    <w:rsid w:val="00596D43"/>
    <w:rsid w:val="005A1C13"/>
    <w:rsid w:val="005A397C"/>
    <w:rsid w:val="005A3DD1"/>
    <w:rsid w:val="005B2E12"/>
    <w:rsid w:val="005C2CFE"/>
    <w:rsid w:val="005C370A"/>
    <w:rsid w:val="005C4891"/>
    <w:rsid w:val="005C7B61"/>
    <w:rsid w:val="005E141A"/>
    <w:rsid w:val="005F2414"/>
    <w:rsid w:val="00601FEE"/>
    <w:rsid w:val="0060297B"/>
    <w:rsid w:val="00605A13"/>
    <w:rsid w:val="006061F2"/>
    <w:rsid w:val="006078B0"/>
    <w:rsid w:val="0064794B"/>
    <w:rsid w:val="006518BC"/>
    <w:rsid w:val="006536C6"/>
    <w:rsid w:val="006612CC"/>
    <w:rsid w:val="00686F7C"/>
    <w:rsid w:val="00690DF2"/>
    <w:rsid w:val="006913FA"/>
    <w:rsid w:val="00693A29"/>
    <w:rsid w:val="006A76CB"/>
    <w:rsid w:val="006B2C48"/>
    <w:rsid w:val="006C51A7"/>
    <w:rsid w:val="006D3027"/>
    <w:rsid w:val="006D4C7E"/>
    <w:rsid w:val="006D7211"/>
    <w:rsid w:val="006F11CB"/>
    <w:rsid w:val="00701D76"/>
    <w:rsid w:val="007209AC"/>
    <w:rsid w:val="00722BC1"/>
    <w:rsid w:val="00724648"/>
    <w:rsid w:val="007420B9"/>
    <w:rsid w:val="00754EE7"/>
    <w:rsid w:val="007639F6"/>
    <w:rsid w:val="00771A7D"/>
    <w:rsid w:val="00775541"/>
    <w:rsid w:val="007908E2"/>
    <w:rsid w:val="007A7B79"/>
    <w:rsid w:val="007B270B"/>
    <w:rsid w:val="007C34F6"/>
    <w:rsid w:val="007D468B"/>
    <w:rsid w:val="007D7F6D"/>
    <w:rsid w:val="007E6DC5"/>
    <w:rsid w:val="007F09C1"/>
    <w:rsid w:val="008005AF"/>
    <w:rsid w:val="00805082"/>
    <w:rsid w:val="00806B24"/>
    <w:rsid w:val="00842288"/>
    <w:rsid w:val="008441B3"/>
    <w:rsid w:val="008462D1"/>
    <w:rsid w:val="00853B6A"/>
    <w:rsid w:val="0086362C"/>
    <w:rsid w:val="008678A7"/>
    <w:rsid w:val="00873EB4"/>
    <w:rsid w:val="00882E81"/>
    <w:rsid w:val="008B5EFB"/>
    <w:rsid w:val="008C0D4C"/>
    <w:rsid w:val="008D36A5"/>
    <w:rsid w:val="008D528D"/>
    <w:rsid w:val="00903470"/>
    <w:rsid w:val="00907D78"/>
    <w:rsid w:val="009149E5"/>
    <w:rsid w:val="009222D9"/>
    <w:rsid w:val="00922B35"/>
    <w:rsid w:val="00924E3A"/>
    <w:rsid w:val="00926E0F"/>
    <w:rsid w:val="00936885"/>
    <w:rsid w:val="00950525"/>
    <w:rsid w:val="00952DC9"/>
    <w:rsid w:val="00956091"/>
    <w:rsid w:val="00962B8E"/>
    <w:rsid w:val="00964FD8"/>
    <w:rsid w:val="00976BC8"/>
    <w:rsid w:val="009817C7"/>
    <w:rsid w:val="00986843"/>
    <w:rsid w:val="009873F7"/>
    <w:rsid w:val="00995662"/>
    <w:rsid w:val="00996BC8"/>
    <w:rsid w:val="00997257"/>
    <w:rsid w:val="009A4FE0"/>
    <w:rsid w:val="009A6972"/>
    <w:rsid w:val="009B3A33"/>
    <w:rsid w:val="009B731F"/>
    <w:rsid w:val="009C3CA4"/>
    <w:rsid w:val="009D4901"/>
    <w:rsid w:val="009F1F4C"/>
    <w:rsid w:val="009F5EDA"/>
    <w:rsid w:val="009F6086"/>
    <w:rsid w:val="00A00CD5"/>
    <w:rsid w:val="00A22774"/>
    <w:rsid w:val="00A26E3B"/>
    <w:rsid w:val="00A2745D"/>
    <w:rsid w:val="00A347E4"/>
    <w:rsid w:val="00A36676"/>
    <w:rsid w:val="00A476F2"/>
    <w:rsid w:val="00A47FBA"/>
    <w:rsid w:val="00A6535D"/>
    <w:rsid w:val="00A81E5D"/>
    <w:rsid w:val="00A8745B"/>
    <w:rsid w:val="00A9263A"/>
    <w:rsid w:val="00A95769"/>
    <w:rsid w:val="00AA1282"/>
    <w:rsid w:val="00AB33AE"/>
    <w:rsid w:val="00AC29AF"/>
    <w:rsid w:val="00AD15BF"/>
    <w:rsid w:val="00AD365F"/>
    <w:rsid w:val="00AE1B19"/>
    <w:rsid w:val="00AE59C7"/>
    <w:rsid w:val="00B03531"/>
    <w:rsid w:val="00B20038"/>
    <w:rsid w:val="00B3777A"/>
    <w:rsid w:val="00B41C9E"/>
    <w:rsid w:val="00B42518"/>
    <w:rsid w:val="00B464DD"/>
    <w:rsid w:val="00B644B6"/>
    <w:rsid w:val="00B717C7"/>
    <w:rsid w:val="00B85054"/>
    <w:rsid w:val="00B94412"/>
    <w:rsid w:val="00BA1986"/>
    <w:rsid w:val="00BA5AAF"/>
    <w:rsid w:val="00BB2EA1"/>
    <w:rsid w:val="00BB6703"/>
    <w:rsid w:val="00BC0127"/>
    <w:rsid w:val="00BC2BC3"/>
    <w:rsid w:val="00BD1A44"/>
    <w:rsid w:val="00BD29C8"/>
    <w:rsid w:val="00BD6F52"/>
    <w:rsid w:val="00BE42D0"/>
    <w:rsid w:val="00BF1CE4"/>
    <w:rsid w:val="00C03C6F"/>
    <w:rsid w:val="00C055AC"/>
    <w:rsid w:val="00C14CBA"/>
    <w:rsid w:val="00C153B9"/>
    <w:rsid w:val="00C17717"/>
    <w:rsid w:val="00C24126"/>
    <w:rsid w:val="00C24204"/>
    <w:rsid w:val="00C27C27"/>
    <w:rsid w:val="00C322F0"/>
    <w:rsid w:val="00C340CE"/>
    <w:rsid w:val="00C42D0D"/>
    <w:rsid w:val="00C4442A"/>
    <w:rsid w:val="00C711BE"/>
    <w:rsid w:val="00C86505"/>
    <w:rsid w:val="00C874C6"/>
    <w:rsid w:val="00C8787B"/>
    <w:rsid w:val="00CA4BF4"/>
    <w:rsid w:val="00CA7EF9"/>
    <w:rsid w:val="00CB41B9"/>
    <w:rsid w:val="00CB4EDC"/>
    <w:rsid w:val="00CC1F75"/>
    <w:rsid w:val="00CD5BE7"/>
    <w:rsid w:val="00CD5DC3"/>
    <w:rsid w:val="00CD6A16"/>
    <w:rsid w:val="00CE5D30"/>
    <w:rsid w:val="00CE63CD"/>
    <w:rsid w:val="00D11FE2"/>
    <w:rsid w:val="00D12222"/>
    <w:rsid w:val="00D127BB"/>
    <w:rsid w:val="00D13FA7"/>
    <w:rsid w:val="00D27C70"/>
    <w:rsid w:val="00D31006"/>
    <w:rsid w:val="00D31D6F"/>
    <w:rsid w:val="00D511F5"/>
    <w:rsid w:val="00D85642"/>
    <w:rsid w:val="00DA3B06"/>
    <w:rsid w:val="00DC08C2"/>
    <w:rsid w:val="00DC5205"/>
    <w:rsid w:val="00DC704F"/>
    <w:rsid w:val="00DD03EB"/>
    <w:rsid w:val="00DF0552"/>
    <w:rsid w:val="00E033B0"/>
    <w:rsid w:val="00E13618"/>
    <w:rsid w:val="00E1477E"/>
    <w:rsid w:val="00E16E22"/>
    <w:rsid w:val="00E22D67"/>
    <w:rsid w:val="00E32B1E"/>
    <w:rsid w:val="00E340EE"/>
    <w:rsid w:val="00E36B31"/>
    <w:rsid w:val="00E37A8B"/>
    <w:rsid w:val="00E43EAD"/>
    <w:rsid w:val="00E4693D"/>
    <w:rsid w:val="00E5328C"/>
    <w:rsid w:val="00E555B9"/>
    <w:rsid w:val="00E6748E"/>
    <w:rsid w:val="00E75C74"/>
    <w:rsid w:val="00E855E6"/>
    <w:rsid w:val="00E95E78"/>
    <w:rsid w:val="00E96FE1"/>
    <w:rsid w:val="00EA4E9D"/>
    <w:rsid w:val="00EB77D7"/>
    <w:rsid w:val="00EC07F3"/>
    <w:rsid w:val="00EC08BA"/>
    <w:rsid w:val="00EC5F2E"/>
    <w:rsid w:val="00ED2A3D"/>
    <w:rsid w:val="00ED6046"/>
    <w:rsid w:val="00EE4DD1"/>
    <w:rsid w:val="00EE7E3D"/>
    <w:rsid w:val="00EF0BF3"/>
    <w:rsid w:val="00EF1055"/>
    <w:rsid w:val="00EF1B71"/>
    <w:rsid w:val="00F00BA7"/>
    <w:rsid w:val="00F24B20"/>
    <w:rsid w:val="00F27CEC"/>
    <w:rsid w:val="00F35EE9"/>
    <w:rsid w:val="00F360AB"/>
    <w:rsid w:val="00F45BA4"/>
    <w:rsid w:val="00F56A0B"/>
    <w:rsid w:val="00F6256D"/>
    <w:rsid w:val="00F64C73"/>
    <w:rsid w:val="00F830D1"/>
    <w:rsid w:val="00F9095B"/>
    <w:rsid w:val="00FA1485"/>
    <w:rsid w:val="00FA305A"/>
    <w:rsid w:val="00FB5254"/>
    <w:rsid w:val="00FC10AB"/>
    <w:rsid w:val="00FC63FF"/>
    <w:rsid w:val="00FC6A23"/>
    <w:rsid w:val="00FE0C31"/>
    <w:rsid w:val="00FE28D7"/>
    <w:rsid w:val="00FE5F74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No Spacing"/>
    <w:uiPriority w:val="1"/>
    <w:qFormat/>
    <w:rsid w:val="009F1F4C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1673A1"/>
    <w:pPr>
      <w:suppressAutoHyphens w:val="0"/>
      <w:overflowPunct/>
      <w:autoSpaceDE/>
      <w:ind w:left="720"/>
      <w:contextualSpacing/>
      <w:textAlignment w:val="auto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No Spacing"/>
    <w:uiPriority w:val="1"/>
    <w:qFormat/>
    <w:rsid w:val="009F1F4C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1673A1"/>
    <w:pPr>
      <w:suppressAutoHyphens w:val="0"/>
      <w:overflowPunct/>
      <w:autoSpaceDE/>
      <w:ind w:left="720"/>
      <w:contextualSpacing/>
      <w:textAlignment w:val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461A-DFE5-48CE-BE27-5BA76550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08-29T12:11:00Z</cp:lastPrinted>
  <dcterms:created xsi:type="dcterms:W3CDTF">2017-09-01T06:55:00Z</dcterms:created>
  <dcterms:modified xsi:type="dcterms:W3CDTF">2017-09-01T06:55:00Z</dcterms:modified>
</cp:coreProperties>
</file>